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199" w:rsidRPr="0090786D" w:rsidRDefault="0090786D" w:rsidP="0090786D">
      <w:pPr>
        <w:pStyle w:val="a5"/>
      </w:pPr>
      <w:r w:rsidRPr="0090786D">
        <w:rPr>
          <w:rFonts w:hint="eastAsia"/>
        </w:rPr>
        <w:t>实验1</w:t>
      </w:r>
      <w:r w:rsidRPr="0090786D">
        <w:t>:</w:t>
      </w:r>
      <w:r w:rsidRPr="0090786D">
        <w:rPr>
          <w:rFonts w:hint="eastAsia"/>
        </w:rPr>
        <w:t>回归模型</w:t>
      </w:r>
    </w:p>
    <w:p w:rsidR="0090786D" w:rsidRPr="0090786D" w:rsidRDefault="0090786D" w:rsidP="0090786D">
      <w:pPr>
        <w:tabs>
          <w:tab w:val="left" w:pos="4495"/>
        </w:tabs>
        <w:ind w:firstLineChars="1300" w:firstLine="2730"/>
        <w:rPr>
          <w:rStyle w:val="a7"/>
          <w:rFonts w:hint="eastAsia"/>
        </w:rPr>
      </w:pPr>
      <w:r>
        <w:rPr>
          <w:rStyle w:val="a7"/>
          <w:rFonts w:hint="eastAsia"/>
        </w:rPr>
        <w:t>曾令泽</w:t>
      </w:r>
      <w:r>
        <w:rPr>
          <w:rStyle w:val="a7"/>
        </w:rPr>
        <w:tab/>
        <w:t>1120162062</w:t>
      </w:r>
    </w:p>
    <w:p w:rsidR="0090786D" w:rsidRDefault="0090786D" w:rsidP="0090786D">
      <w:pPr>
        <w:pStyle w:val="2"/>
      </w:pPr>
      <w:r>
        <w:rPr>
          <w:rFonts w:hint="eastAsia"/>
        </w:rPr>
        <w:t>线性回归模型</w:t>
      </w:r>
      <w:r>
        <w:tab/>
        <w:t>Linear Regression</w:t>
      </w:r>
    </w:p>
    <w:p w:rsidR="0090786D" w:rsidRDefault="0090786D" w:rsidP="0090786D">
      <w:r>
        <w:rPr>
          <w:rFonts w:hint="eastAsia"/>
        </w:rPr>
        <w:t>代码：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!/</w:t>
      </w:r>
      <w:proofErr w:type="spellStart"/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usr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/bin/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nv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 python3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-*- coding: utf-8 -*-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Created on Sat Mar 30 19:31:39 2019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@author: e1ixir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numpy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np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pandas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pd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linear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model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inearRegression,Ridge,Lasso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ogisticRegression,ElasticNet</w:t>
      </w:r>
      <w:proofErr w:type="spellEnd"/>
      <w:proofErr w:type="gram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odel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selectio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_test_split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california_housing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20newsgroups_vectorized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ake_regression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etric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mean_squared_error,mean_absolute_error,r2_score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def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model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y</w:t>
      </w:r>
      <w:proofErr w:type="gramEnd"/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_tes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: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odel.predict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s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ean_squared_erro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a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ean_absolute_erro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score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odel.score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test,y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r2score=r2_score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t>prin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proofErr w:type="spellStart"/>
      <w:proofErr w:type="gram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mse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</w:t>
      </w:r>
      <w:proofErr w:type="gramEnd"/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}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mae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score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r2_score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n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      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.format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mse,mae,score,r2score)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导入房价数据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california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housing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_x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data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_y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target</w:t>
      </w:r>
      <w:proofErr w:type="spellEnd"/>
      <w:proofErr w:type="gram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ature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feature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names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分割训练数据集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lastRenderedPageBreak/>
        <w:t>x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,x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est,y_train,y_test=train_test_split(data_x,data_y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test_size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0.2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random_state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定义模型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inearRegressio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ridg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Ridge(alpha=1.0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lasso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Lasso(alpha=0.1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elas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lasticNe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random_stat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0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训练模型（只进行了一次迭代）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r.fi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ridge.fi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lasso.fi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elas.fi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打印训练结果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r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ridge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asso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las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rPr>
          <w:rFonts w:hint="eastAsia"/>
        </w:rPr>
      </w:pPr>
    </w:p>
    <w:p w:rsidR="0090786D" w:rsidRDefault="0090786D" w:rsidP="0090786D"/>
    <w:p w:rsidR="0090786D" w:rsidRDefault="0090786D" w:rsidP="0090786D">
      <w:r>
        <w:rPr>
          <w:rFonts w:hint="eastAsia"/>
        </w:rPr>
        <w:t>实验结果：</w:t>
      </w:r>
    </w:p>
    <w:p w:rsidR="0090786D" w:rsidRDefault="0090786D" w:rsidP="009078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63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_linearRegress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D" w:rsidRDefault="0090786D" w:rsidP="0090786D">
      <w:pPr>
        <w:pStyle w:val="2"/>
      </w:pPr>
      <w:r>
        <w:rPr>
          <w:rFonts w:hint="eastAsia"/>
        </w:rPr>
        <w:t>岭回归模型</w:t>
      </w:r>
      <w:r>
        <w:tab/>
        <w:t>Ridge Regression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!/</w:t>
      </w:r>
      <w:proofErr w:type="spellStart"/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usr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/bin/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nv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 python3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-*- coding: utf-8 -*-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Created on Sat Mar 30 19:39:08 2019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@author: e1ixir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numpy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np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pandas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pd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linear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model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inearRegression,Ridge,Lasso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ogisticRegression,ElasticNet</w:t>
      </w:r>
      <w:proofErr w:type="spellEnd"/>
      <w:proofErr w:type="gram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lastRenderedPageBreak/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odel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selectio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_test_split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california_housing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20newsgroups_vectorized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ake_regression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etric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mean_squared_error,mean_absolute_error,r2_score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def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model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y</w:t>
      </w:r>
      <w:proofErr w:type="gramEnd"/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_tes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: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odel.predict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s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ean_squared_erro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a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ean_absolute_erro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score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odel.score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test,y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r2score=r2_score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t>prin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proofErr w:type="spellStart"/>
      <w:proofErr w:type="gram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mse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</w:t>
      </w:r>
      <w:proofErr w:type="gramEnd"/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}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mae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score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r2_score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n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      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.format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mse,mae,score,r2score)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导入房价数据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california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housing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_x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data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_y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target</w:t>
      </w:r>
      <w:proofErr w:type="spellEnd"/>
      <w:proofErr w:type="gram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ature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feature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names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分割训练数据集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,x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est,y_train,y_test=train_test_split(data_x,data_y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test_size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0.2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random_state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定义模型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r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inearRegressio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_ridg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Ridge(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alpha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.0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lasso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Lasso(alpha=0.1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elas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lasticNe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random_stat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=0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训练模型（只进行了一次迭代）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r.fi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_ridge.fi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lasso.fi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elas.fi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打印训练测试结果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r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ridge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asso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las,y</w:t>
      </w:r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90786D" w:rsidRDefault="0090786D" w:rsidP="0090786D"/>
    <w:p w:rsidR="0090786D" w:rsidRDefault="0090786D" w:rsidP="0090786D">
      <w:pPr>
        <w:rPr>
          <w:rFonts w:hint="eastAsia"/>
        </w:rPr>
      </w:pPr>
      <w:r>
        <w:rPr>
          <w:rFonts w:hint="eastAsia"/>
        </w:rPr>
        <w:t>实验结果：</w:t>
      </w:r>
    </w:p>
    <w:p w:rsidR="0090786D" w:rsidRDefault="0090786D" w:rsidP="0090786D">
      <w:r>
        <w:rPr>
          <w:noProof/>
        </w:rPr>
        <w:drawing>
          <wp:inline distT="0" distB="0" distL="0" distR="0">
            <wp:extent cx="5270500" cy="750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_RidgeRegress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D" w:rsidRDefault="0090786D" w:rsidP="0090786D"/>
    <w:p w:rsidR="0090786D" w:rsidRDefault="0090786D" w:rsidP="0090786D"/>
    <w:p w:rsidR="0090786D" w:rsidRDefault="0090786D" w:rsidP="0090786D"/>
    <w:p w:rsidR="0090786D" w:rsidRDefault="0090786D" w:rsidP="0090786D">
      <w:pPr>
        <w:rPr>
          <w:rFonts w:hint="eastAsia"/>
        </w:rPr>
      </w:pPr>
    </w:p>
    <w:p w:rsidR="0090786D" w:rsidRDefault="0090786D" w:rsidP="0090786D">
      <w:pPr>
        <w:pStyle w:val="2"/>
      </w:pPr>
      <w:r>
        <w:rPr>
          <w:rFonts w:hint="eastAsia"/>
        </w:rPr>
        <w:lastRenderedPageBreak/>
        <w:t>套索回归模型</w:t>
      </w:r>
      <w:r>
        <w:tab/>
        <w:t xml:space="preserve"> </w:t>
      </w:r>
      <w:r>
        <w:rPr>
          <w:rFonts w:hint="eastAsia"/>
        </w:rPr>
        <w:t xml:space="preserve">Lasso </w:t>
      </w:r>
      <w:proofErr w:type="spellStart"/>
      <w:r>
        <w:rPr>
          <w:rFonts w:hint="eastAsia"/>
        </w:rPr>
        <w:t>Regression</w:t>
      </w:r>
      <w:r>
        <w:t>+</w:t>
      </w:r>
      <w:r>
        <w:rPr>
          <w:rFonts w:hint="eastAsia"/>
        </w:rPr>
        <w:t>Grid</w:t>
      </w:r>
      <w:r>
        <w:t>Search</w:t>
      </w:r>
      <w:proofErr w:type="spellEnd"/>
    </w:p>
    <w:p w:rsidR="0090786D" w:rsidRDefault="0090786D" w:rsidP="0090786D">
      <w:r>
        <w:rPr>
          <w:rFonts w:hint="eastAsia"/>
        </w:rPr>
        <w:t>代码：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gram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!/</w:t>
      </w:r>
      <w:proofErr w:type="spellStart"/>
      <w:proofErr w:type="gram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usr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/bin/</w:t>
      </w:r>
      <w:proofErr w:type="spellStart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env</w:t>
      </w:r>
      <w:proofErr w:type="spellEnd"/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 python3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-*- coding: utf-8 -*-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Created on Sat Mar 30 19:42:32 2019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@author: e1ixir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90786D" w:rsidRPr="0090786D" w:rsidRDefault="0090786D" w:rsidP="0090786D">
      <w:pPr>
        <w:widowControl/>
        <w:shd w:val="clear" w:color="auto" w:fill="1E1E1E"/>
        <w:spacing w:after="240"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numpy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np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pandas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pd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linear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model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inearRegression,Ridge,Lasso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ogisticRegression,ElasticNet</w:t>
      </w:r>
      <w:proofErr w:type="spellEnd"/>
      <w:proofErr w:type="gram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odel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selectio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_test_split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california_housing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20newsgroups_vectorized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ake_regression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etrics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mean_squared_error,mean_absolute_error,r2_score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def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model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y</w:t>
      </w:r>
      <w:proofErr w:type="gramEnd"/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_tes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: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odel.predict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s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ean_squared_erro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a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ean_absolute_error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score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model.score</w:t>
      </w:r>
      <w:proofErr w:type="spellEnd"/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test,y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r2score=r2_score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t>prin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proofErr w:type="spellStart"/>
      <w:proofErr w:type="gram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mse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</w:t>
      </w:r>
      <w:proofErr w:type="gramEnd"/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}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mae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score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r2_score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D7BA7D"/>
          <w:kern w:val="0"/>
          <w:sz w:val="18"/>
          <w:szCs w:val="18"/>
        </w:rPr>
        <w:t>\n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\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      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.format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mse,mae,score,r2score)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导入房价数据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tch_california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housing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_x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data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_y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target</w:t>
      </w:r>
      <w:proofErr w:type="spellEnd"/>
      <w:proofErr w:type="gram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feature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data.feature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names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lastRenderedPageBreak/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分割训练数据集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,x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est,y_train,y_test=train_test_split(data_x,data_y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test_size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0.2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random_state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after="240"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br/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参数调优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sklearn.model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selectio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90786D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GridSearchCV</w:t>
      </w:r>
      <w:proofErr w:type="spellEnd"/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parameter={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alpha</w:t>
      </w:r>
      <w:proofErr w:type="gram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:[</w:t>
      </w:r>
      <w:proofErr w:type="gramEnd"/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0.1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0.5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.0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0.05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],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max_iter"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:[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00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500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1000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50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]}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损失函数中的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alpha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选择和最大迭代次数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clf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GridSearchCV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Lasso(),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parameter,</w:t>
      </w:r>
      <w:r w:rsidRPr="0090786D">
        <w:rPr>
          <w:rFonts w:ascii="Menlo" w:eastAsia="宋体" w:hAnsi="Menlo" w:cs="Menlo"/>
          <w:color w:val="9CDCFE"/>
          <w:kern w:val="0"/>
          <w:sz w:val="18"/>
          <w:szCs w:val="18"/>
        </w:rPr>
        <w:t>cv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90786D">
        <w:rPr>
          <w:rFonts w:ascii="Menlo" w:eastAsia="宋体" w:hAnsi="Menlo" w:cs="Menlo"/>
          <w:color w:val="B5CEA8"/>
          <w:kern w:val="0"/>
          <w:sz w:val="18"/>
          <w:szCs w:val="18"/>
        </w:rPr>
        <w:t>5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5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折交叉验证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训练模型（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clf.fi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train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rain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打印训练测试结果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自动参数调优结果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gramStart"/>
      <w:r w:rsidRPr="0090786D">
        <w:rPr>
          <w:rFonts w:ascii="Menlo" w:eastAsia="宋体" w:hAnsi="Menlo" w:cs="Menlo"/>
          <w:color w:val="DCDCAA"/>
          <w:kern w:val="0"/>
          <w:sz w:val="18"/>
          <w:szCs w:val="18"/>
        </w:rPr>
        <w:lastRenderedPageBreak/>
        <w:t>print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"best </w:t>
      </w:r>
      <w:proofErr w:type="spellStart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params</w:t>
      </w:r>
      <w:proofErr w:type="spellEnd"/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90786D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90786D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.format(</w:t>
      </w: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clf.best_params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))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r w:rsidRPr="0090786D">
        <w:rPr>
          <w:rFonts w:ascii="Menlo" w:eastAsia="宋体" w:hAnsi="Menlo" w:cs="Menlo"/>
          <w:color w:val="6A9955"/>
          <w:kern w:val="0"/>
          <w:sz w:val="18"/>
          <w:szCs w:val="18"/>
        </w:rPr>
        <w:t>测试结果</w:t>
      </w:r>
    </w:p>
    <w:p w:rsidR="0090786D" w:rsidRPr="0090786D" w:rsidRDefault="0090786D" w:rsidP="0090786D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evalue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clf,y</w:t>
      </w:r>
      <w:proofErr w:type="gram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_test,x_test</w:t>
      </w:r>
      <w:proofErr w:type="spellEnd"/>
      <w:r w:rsidRPr="0090786D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90786D" w:rsidRDefault="0090786D" w:rsidP="0090786D"/>
    <w:p w:rsidR="0090786D" w:rsidRPr="0090786D" w:rsidRDefault="0090786D" w:rsidP="0090786D">
      <w:pPr>
        <w:rPr>
          <w:rFonts w:hint="eastAsia"/>
        </w:rPr>
      </w:pPr>
      <w:r>
        <w:rPr>
          <w:rFonts w:hint="eastAsia"/>
        </w:rPr>
        <w:t>实验结果：</w:t>
      </w:r>
    </w:p>
    <w:p w:rsidR="0090786D" w:rsidRDefault="0090786D" w:rsidP="0090786D">
      <w:r>
        <w:rPr>
          <w:noProof/>
        </w:rPr>
        <w:drawing>
          <wp:inline distT="0" distB="0" distL="0" distR="0">
            <wp:extent cx="5270500" cy="6819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_Lasso_GridSear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D" w:rsidRDefault="0090786D" w:rsidP="0090786D">
      <w:pPr>
        <w:pStyle w:val="2"/>
      </w:pPr>
      <w:r>
        <w:rPr>
          <w:rFonts w:hint="eastAsia"/>
        </w:rPr>
        <w:t>弹性网回归模型</w:t>
      </w:r>
      <w:r>
        <w:tab/>
      </w:r>
      <w:proofErr w:type="spellStart"/>
      <w:r>
        <w:rPr>
          <w:rFonts w:hint="eastAsia"/>
        </w:rPr>
        <w:t>ElasticNet</w:t>
      </w:r>
      <w:proofErr w:type="spellEnd"/>
      <w:r>
        <w:t xml:space="preserve"> </w:t>
      </w:r>
      <w:r>
        <w:rPr>
          <w:rFonts w:hint="eastAsia"/>
        </w:rPr>
        <w:t>Regression</w:t>
      </w:r>
    </w:p>
    <w:p w:rsidR="0090786D" w:rsidRDefault="0086496B" w:rsidP="0090786D">
      <w:r>
        <w:rPr>
          <w:rFonts w:hint="eastAsia"/>
        </w:rPr>
        <w:t>代码：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!/</w:t>
      </w:r>
      <w:proofErr w:type="spellStart"/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usr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/bin/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env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 python3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-*- coding: utf-8 -*-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Created on Sat Mar 30 19:41:30 2019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@author: e1ixir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86496B" w:rsidRPr="0086496B" w:rsidRDefault="0086496B" w:rsidP="0086496B">
      <w:pPr>
        <w:widowControl/>
        <w:shd w:val="clear" w:color="auto" w:fill="1E1E1E"/>
        <w:spacing w:after="240"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numpy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np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pandas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pd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linear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model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inearRegression,Ridge,Lasso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icRegression,ElasticNet</w:t>
      </w:r>
      <w:proofErr w:type="spellEnd"/>
      <w:proofErr w:type="gram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model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selection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rain_test_split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fetch_california_housing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fetch_20newsgroups_vectorized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ake_regression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metrics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mean_squared_error,mean_absolute_error,r2_score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def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CDCAA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model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y</w:t>
      </w:r>
      <w:proofErr w:type="gramEnd"/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_tes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x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: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odel.predict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s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ean_squared_error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a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ean_absolute_error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score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odel.score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test,y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r2score=r2_score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r w:rsidRPr="0086496B">
        <w:rPr>
          <w:rFonts w:ascii="Menlo" w:eastAsia="宋体" w:hAnsi="Menlo" w:cs="Menlo"/>
          <w:color w:val="DCDCAA"/>
          <w:kern w:val="0"/>
          <w:sz w:val="18"/>
          <w:szCs w:val="18"/>
        </w:rPr>
        <w:t>prin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proofErr w:type="spellStart"/>
      <w:proofErr w:type="gramStart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mse</w:t>
      </w:r>
      <w:proofErr w:type="spellEnd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</w:t>
      </w:r>
      <w:proofErr w:type="gramEnd"/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}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mae</w:t>
      </w:r>
      <w:proofErr w:type="spellEnd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score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r2_score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n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\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      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.format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mse,mae,score,r2score)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lastRenderedPageBreak/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导入房价数据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fetch_california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housing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x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.data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y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.target</w:t>
      </w:r>
      <w:proofErr w:type="spellEnd"/>
      <w:proofErr w:type="gram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feature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.feature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names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分割训练数据集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rain,x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test,y_train,y_test=train_test_split(data_x,data_y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test_size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86496B">
        <w:rPr>
          <w:rFonts w:ascii="Menlo" w:eastAsia="宋体" w:hAnsi="Menlo" w:cs="Menlo"/>
          <w:color w:val="B5CEA8"/>
          <w:kern w:val="0"/>
          <w:sz w:val="18"/>
          <w:szCs w:val="18"/>
        </w:rPr>
        <w:t>0.2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random_state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86496B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定义模型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r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=</w:t>
      </w:r>
      <w:proofErr w:type="spellStart"/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inearRegression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_ridge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=Ridge(alpha=1.0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_lasso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=Lasso(alpha=0.1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_elas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ElasticNe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random_stat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86496B">
        <w:rPr>
          <w:rFonts w:ascii="Menlo" w:eastAsia="宋体" w:hAnsi="Menlo" w:cs="Menlo"/>
          <w:color w:val="B5CEA8"/>
          <w:kern w:val="0"/>
          <w:sz w:val="18"/>
          <w:szCs w:val="18"/>
        </w:rPr>
        <w:t>0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训练模型（只进行了一次迭代）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r.fit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lastRenderedPageBreak/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_ridge.fit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_lasso.fit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train,y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_train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_elas.fi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rain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train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打印训练测试结果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r,y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ridge,y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_</w:t>
      </w: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lasso,y</w:t>
      </w:r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_test,x_test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elas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test,x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Default="0086496B" w:rsidP="0090786D"/>
    <w:p w:rsidR="0086496B" w:rsidRDefault="0086496B" w:rsidP="0090786D">
      <w:r>
        <w:rPr>
          <w:rFonts w:hint="eastAsia"/>
        </w:rPr>
        <w:t>实验结果：</w:t>
      </w:r>
    </w:p>
    <w:p w:rsidR="0086496B" w:rsidRDefault="0086496B" w:rsidP="009078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591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_elasRegress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D" w:rsidRPr="0090786D" w:rsidRDefault="0090786D" w:rsidP="0090786D">
      <w:pPr>
        <w:pStyle w:val="2"/>
        <w:rPr>
          <w:rFonts w:hint="eastAsia"/>
        </w:rPr>
      </w:pPr>
      <w:r>
        <w:rPr>
          <w:rFonts w:hint="eastAsia"/>
        </w:rPr>
        <w:t>逻辑回归模型</w:t>
      </w:r>
      <w:r>
        <w:tab/>
      </w:r>
      <w:r>
        <w:rPr>
          <w:rFonts w:hint="eastAsia"/>
        </w:rPr>
        <w:t>Logistic</w:t>
      </w:r>
      <w:r>
        <w:tab/>
      </w:r>
      <w:r>
        <w:rPr>
          <w:rFonts w:hint="eastAsia"/>
        </w:rPr>
        <w:t>Regression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gram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!/</w:t>
      </w:r>
      <w:proofErr w:type="spellStart"/>
      <w:proofErr w:type="gram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usr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/bin/</w:t>
      </w:r>
      <w:proofErr w:type="spellStart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env</w:t>
      </w:r>
      <w:proofErr w:type="spellEnd"/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 python3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-*- coding: utf-8 -*-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Created on Sat Mar 30 19:48:58 2019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@author: e1ixir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""</w:t>
      </w:r>
    </w:p>
    <w:p w:rsidR="0086496B" w:rsidRPr="0086496B" w:rsidRDefault="0086496B" w:rsidP="0086496B">
      <w:pPr>
        <w:widowControl/>
        <w:shd w:val="clear" w:color="auto" w:fill="1E1E1E"/>
        <w:spacing w:after="240"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numpy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np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pandas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as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pd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linear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model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inearRegression,Ridge,Lasso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icRegression,ElasticNet</w:t>
      </w:r>
      <w:proofErr w:type="spellEnd"/>
      <w:proofErr w:type="gram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model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selection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rain_test_split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fetch_california_housing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\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fetch_20newsgroups_vectorized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datasets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ake_regression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from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sklearn.metrics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C586C0"/>
          <w:kern w:val="0"/>
          <w:sz w:val="18"/>
          <w:szCs w:val="18"/>
        </w:rPr>
        <w:t>impor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mean_squared_error,mean_absolute_error,r2_score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def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DCDCAA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model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y</w:t>
      </w:r>
      <w:proofErr w:type="gramEnd"/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_tes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x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: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odel.predict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s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ean_squared_error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a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ean_absolute_error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score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model.score</w:t>
      </w:r>
      <w:proofErr w:type="spellEnd"/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test,y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r2score=r2_score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y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e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predic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  <w:r w:rsidRPr="0086496B">
        <w:rPr>
          <w:rFonts w:ascii="Menlo" w:eastAsia="宋体" w:hAnsi="Menlo" w:cs="Menlo"/>
          <w:color w:val="DCDCAA"/>
          <w:kern w:val="0"/>
          <w:sz w:val="18"/>
          <w:szCs w:val="18"/>
        </w:rPr>
        <w:t>print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proofErr w:type="spellStart"/>
      <w:proofErr w:type="gramStart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mse</w:t>
      </w:r>
      <w:proofErr w:type="spellEnd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</w:t>
      </w:r>
      <w:proofErr w:type="gramEnd"/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}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</w:t>
      </w:r>
      <w:proofErr w:type="spellStart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mae</w:t>
      </w:r>
      <w:proofErr w:type="spellEnd"/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score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t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 xml:space="preserve"> r2_score:</w:t>
      </w:r>
      <w:r w:rsidRPr="0086496B">
        <w:rPr>
          <w:rFonts w:ascii="Menlo" w:eastAsia="宋体" w:hAnsi="Menlo" w:cs="Menlo"/>
          <w:color w:val="569CD6"/>
          <w:kern w:val="0"/>
          <w:sz w:val="18"/>
          <w:szCs w:val="18"/>
        </w:rPr>
        <w:t>{}</w:t>
      </w:r>
      <w:r w:rsidRPr="0086496B">
        <w:rPr>
          <w:rFonts w:ascii="Menlo" w:eastAsia="宋体" w:hAnsi="Menlo" w:cs="Menlo"/>
          <w:color w:val="D7BA7D"/>
          <w:kern w:val="0"/>
          <w:sz w:val="18"/>
          <w:szCs w:val="18"/>
        </w:rPr>
        <w:t>\n</w:t>
      </w:r>
      <w:r w:rsidRPr="0086496B">
        <w:rPr>
          <w:rFonts w:ascii="Menlo" w:eastAsia="宋体" w:hAnsi="Menlo" w:cs="Menlo"/>
          <w:color w:val="CE9178"/>
          <w:kern w:val="0"/>
          <w:sz w:val="18"/>
          <w:szCs w:val="18"/>
        </w:rPr>
        <w:t>"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\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      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.format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mse,mae,score,r2score)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   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导入新闻数据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logistic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fetch_20newsgroups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vectorized(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log_x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logistic.data</w:t>
      </w:r>
      <w:proofErr w:type="spell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log_y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data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ic.target</w:t>
      </w:r>
      <w:proofErr w:type="spellEnd"/>
      <w:proofErr w:type="gramEnd"/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分割训练数据集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rain,x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test,y_train,y_test=train_test_split(data_log_x,data_log_y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test_size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86496B">
        <w:rPr>
          <w:rFonts w:ascii="Menlo" w:eastAsia="宋体" w:hAnsi="Menlo" w:cs="Menlo"/>
          <w:color w:val="B5CEA8"/>
          <w:kern w:val="0"/>
          <w:sz w:val="18"/>
          <w:szCs w:val="18"/>
        </w:rPr>
        <w:t>0.2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,</w:t>
      </w:r>
      <w:r w:rsidRPr="0086496B">
        <w:rPr>
          <w:rFonts w:ascii="Menlo" w:eastAsia="宋体" w:hAnsi="Menlo" w:cs="Menlo"/>
          <w:color w:val="9CDCFE"/>
          <w:kern w:val="0"/>
          <w:sz w:val="18"/>
          <w:szCs w:val="18"/>
        </w:rPr>
        <w:t>random_state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r w:rsidRPr="0086496B">
        <w:rPr>
          <w:rFonts w:ascii="Menlo" w:eastAsia="宋体" w:hAnsi="Menlo" w:cs="Menlo"/>
          <w:color w:val="B5CEA8"/>
          <w:kern w:val="0"/>
          <w:sz w:val="18"/>
          <w:szCs w:val="18"/>
        </w:rPr>
        <w:t>1</w:t>
      </w:r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定义模型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icRegression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lastRenderedPageBreak/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训练模型（只进行了一次迭代）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.fi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x_</w:t>
      </w:r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train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train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 xml:space="preserve"># </w:t>
      </w: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打印训练测试结果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6496B">
        <w:rPr>
          <w:rFonts w:ascii="Menlo" w:eastAsia="宋体" w:hAnsi="Menlo" w:cs="Menlo"/>
          <w:color w:val="6A9955"/>
          <w:kern w:val="0"/>
          <w:sz w:val="18"/>
          <w:szCs w:val="18"/>
        </w:rPr>
        <w:t># =============================================================================</w:t>
      </w:r>
    </w:p>
    <w:p w:rsidR="0086496B" w:rsidRPr="0086496B" w:rsidRDefault="0086496B" w:rsidP="0086496B">
      <w:pPr>
        <w:widowControl/>
        <w:shd w:val="clear" w:color="auto" w:fill="1E1E1E"/>
        <w:spacing w:after="240"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proofErr w:type="spell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evalue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logist,y</w:t>
      </w:r>
      <w:proofErr w:type="gram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_test,x_test</w:t>
      </w:r>
      <w:proofErr w:type="spellEnd"/>
      <w:r w:rsidRPr="0086496B">
        <w:rPr>
          <w:rFonts w:ascii="Menlo" w:eastAsia="宋体" w:hAnsi="Menlo" w:cs="Menlo"/>
          <w:color w:val="D4D4D4"/>
          <w:kern w:val="0"/>
          <w:sz w:val="18"/>
          <w:szCs w:val="18"/>
        </w:rPr>
        <w:t>)</w:t>
      </w:r>
    </w:p>
    <w:p w:rsidR="0086496B" w:rsidRPr="0086496B" w:rsidRDefault="0086496B" w:rsidP="0086496B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:rsidR="0090786D" w:rsidRDefault="0090786D" w:rsidP="0090786D"/>
    <w:p w:rsidR="0086496B" w:rsidRDefault="0086496B" w:rsidP="0090786D">
      <w:r>
        <w:rPr>
          <w:rFonts w:hint="eastAsia"/>
        </w:rPr>
        <w:t>实验结果：</w:t>
      </w:r>
    </w:p>
    <w:p w:rsidR="0086496B" w:rsidRPr="0090786D" w:rsidRDefault="0086496B" w:rsidP="009078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5664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1_logisticRegres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96B" w:rsidRPr="0090786D" w:rsidSect="00BF7D2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6D"/>
    <w:rsid w:val="006F3405"/>
    <w:rsid w:val="0086496B"/>
    <w:rsid w:val="0090786D"/>
    <w:rsid w:val="00B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EE21"/>
  <w15:chartTrackingRefBased/>
  <w15:docId w15:val="{B3752646-E289-C346-A26C-EB7CA39B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8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9078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0786D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078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078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0786D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90786D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786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0875B-59B7-214F-9A89-AE42F57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37</Words>
  <Characters>8763</Characters>
  <Application>Microsoft Office Word</Application>
  <DocSecurity>0</DocSecurity>
  <Lines>73</Lines>
  <Paragraphs>20</Paragraphs>
  <ScaleCrop>false</ScaleCrop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lz_pro@163.com</dc:creator>
  <cp:keywords/>
  <dc:description/>
  <cp:lastModifiedBy>Zenglz_pro@163.com</cp:lastModifiedBy>
  <cp:revision>1</cp:revision>
  <dcterms:created xsi:type="dcterms:W3CDTF">2019-04-02T06:26:00Z</dcterms:created>
  <dcterms:modified xsi:type="dcterms:W3CDTF">2019-04-02T06:38:00Z</dcterms:modified>
</cp:coreProperties>
</file>